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8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2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6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8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9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9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9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8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6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3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42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8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6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6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9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6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  <w:tr w:rsidR="008020A7" w:rsidRPr="00477B8E" w:rsidTr="00D708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4007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22533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0A7" w:rsidRPr="008020A7" w:rsidRDefault="008020A7" w:rsidP="008020A7">
            <w:pPr>
              <w:jc w:val="center"/>
              <w:rPr>
                <w:sz w:val="24"/>
                <w:szCs w:val="24"/>
              </w:rPr>
            </w:pPr>
            <w:r w:rsidRPr="008020A7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70" w:rsidRDefault="00032170" w:rsidP="00406DC6">
      <w:r>
        <w:separator/>
      </w:r>
    </w:p>
  </w:endnote>
  <w:endnote w:type="continuationSeparator" w:id="0">
    <w:p w:rsidR="00032170" w:rsidRDefault="0003217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70" w:rsidRDefault="00032170" w:rsidP="00406DC6">
      <w:r>
        <w:separator/>
      </w:r>
    </w:p>
  </w:footnote>
  <w:footnote w:type="continuationSeparator" w:id="0">
    <w:p w:rsidR="00032170" w:rsidRDefault="0003217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7149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2170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020A7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7149D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9E30BC-16CF-4B9A-AFA5-D067096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51:00Z</dcterms:created>
  <dcterms:modified xsi:type="dcterms:W3CDTF">2026-03-03T11:51:00Z</dcterms:modified>
  <dc:language>ru-RU</dc:language>
</cp:coreProperties>
</file>